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841F" w14:textId="77777777" w:rsidR="002B42AB" w:rsidRDefault="002B42AB" w:rsidP="000C24A5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C6623C" w14:textId="5F580C82" w:rsidR="006A236F" w:rsidRPr="001263EB" w:rsidRDefault="009E2330" w:rsidP="000C24A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63EB">
        <w:rPr>
          <w:rFonts w:ascii="Times New Roman" w:hAnsi="Times New Roman" w:cs="Times New Roman"/>
          <w:color w:val="000000" w:themeColor="text1"/>
          <w:sz w:val="20"/>
          <w:szCs w:val="20"/>
        </w:rPr>
        <w:t>Çanakkale Onsekiz Mart Üniversitesi Eğitim Fakültesi Eğitim Bilimleri Bölümü Rehberlik ve Psikolojik Danışmanlık Anabilim Dalı 20</w:t>
      </w:r>
      <w:r w:rsidR="003E6886" w:rsidRPr="001263E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B518A" w:rsidRPr="001263EB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3E6886" w:rsidRPr="001263EB">
        <w:rPr>
          <w:rFonts w:ascii="Times New Roman" w:hAnsi="Times New Roman" w:cs="Times New Roman"/>
          <w:color w:val="000000" w:themeColor="text1"/>
          <w:sz w:val="20"/>
          <w:szCs w:val="20"/>
        </w:rPr>
        <w:t>-202</w:t>
      </w:r>
      <w:r w:rsidR="004B518A" w:rsidRPr="00126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</w:t>
      </w:r>
      <w:r w:rsidR="002C7D23" w:rsidRPr="001263EB">
        <w:rPr>
          <w:rFonts w:ascii="Times New Roman" w:hAnsi="Times New Roman" w:cs="Times New Roman"/>
          <w:color w:val="000000" w:themeColor="text1"/>
          <w:sz w:val="20"/>
          <w:szCs w:val="20"/>
        </w:rPr>
        <w:t>Bahar</w:t>
      </w:r>
      <w:r w:rsidRPr="00126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rıyılı Normal ve İkinci Öğretim </w:t>
      </w:r>
      <w:r w:rsidR="007C32BD">
        <w:rPr>
          <w:rFonts w:ascii="Times New Roman" w:hAnsi="Times New Roman" w:cs="Times New Roman"/>
          <w:color w:val="000000" w:themeColor="text1"/>
          <w:sz w:val="20"/>
          <w:szCs w:val="20"/>
        </w:rPr>
        <w:t>Final</w:t>
      </w:r>
      <w:r w:rsidR="00446F28" w:rsidRPr="00126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ınav</w:t>
      </w:r>
      <w:r w:rsidR="00F10790" w:rsidRPr="00126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63EB">
        <w:rPr>
          <w:rFonts w:ascii="Times New Roman" w:hAnsi="Times New Roman" w:cs="Times New Roman"/>
          <w:color w:val="000000" w:themeColor="text1"/>
          <w:sz w:val="20"/>
          <w:szCs w:val="20"/>
        </w:rPr>
        <w:t>Programı</w:t>
      </w:r>
    </w:p>
    <w:tbl>
      <w:tblPr>
        <w:tblStyle w:val="KlavuzTablo21"/>
        <w:tblW w:w="8925" w:type="dxa"/>
        <w:tblLook w:val="04A0" w:firstRow="1" w:lastRow="0" w:firstColumn="1" w:lastColumn="0" w:noHBand="0" w:noVBand="1"/>
      </w:tblPr>
      <w:tblGrid>
        <w:gridCol w:w="835"/>
        <w:gridCol w:w="1278"/>
        <w:gridCol w:w="1750"/>
        <w:gridCol w:w="1308"/>
        <w:gridCol w:w="617"/>
        <w:gridCol w:w="980"/>
        <w:gridCol w:w="2157"/>
      </w:tblGrid>
      <w:tr w:rsidR="00C90517" w:rsidRPr="001263EB" w14:paraId="0DFB409C" w14:textId="77777777" w:rsidTr="00027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bottom w:val="single" w:sz="4" w:space="0" w:color="auto"/>
            </w:tcBorders>
          </w:tcPr>
          <w:p w14:paraId="44ACF93B" w14:textId="77777777" w:rsidR="006A236F" w:rsidRPr="001263EB" w:rsidRDefault="006A236F" w:rsidP="001011B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1278" w:type="dxa"/>
          </w:tcPr>
          <w:p w14:paraId="3AE22EE4" w14:textId="77777777" w:rsidR="006A236F" w:rsidRPr="001263EB" w:rsidRDefault="006A236F" w:rsidP="00101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750" w:type="dxa"/>
          </w:tcPr>
          <w:p w14:paraId="122DAE3B" w14:textId="77777777" w:rsidR="006A236F" w:rsidRPr="001263EB" w:rsidRDefault="006A236F" w:rsidP="00101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308" w:type="dxa"/>
          </w:tcPr>
          <w:p w14:paraId="7D81D942" w14:textId="77777777" w:rsidR="006A236F" w:rsidRPr="001263EB" w:rsidRDefault="006A236F" w:rsidP="00101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mlu Öğretim Elemani</w:t>
            </w:r>
          </w:p>
        </w:tc>
        <w:tc>
          <w:tcPr>
            <w:tcW w:w="617" w:type="dxa"/>
          </w:tcPr>
          <w:p w14:paraId="7978B248" w14:textId="77777777" w:rsidR="006A236F" w:rsidRPr="001263EB" w:rsidRDefault="006A236F" w:rsidP="00101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</w:t>
            </w:r>
          </w:p>
        </w:tc>
        <w:tc>
          <w:tcPr>
            <w:tcW w:w="980" w:type="dxa"/>
          </w:tcPr>
          <w:p w14:paraId="265C775C" w14:textId="77777777" w:rsidR="006A236F" w:rsidRPr="001263EB" w:rsidRDefault="006A236F" w:rsidP="00101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445BB9FF" w14:textId="77777777" w:rsidR="006A236F" w:rsidRPr="001263EB" w:rsidRDefault="006A236F" w:rsidP="00101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zetmen</w:t>
            </w:r>
          </w:p>
        </w:tc>
      </w:tr>
      <w:tr w:rsidR="00C13A55" w:rsidRPr="001263EB" w14:paraId="271D0663" w14:textId="77777777" w:rsidTr="0002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36C2CD" w14:textId="77777777" w:rsidR="00C13A55" w:rsidRPr="001263EB" w:rsidRDefault="00C13A55" w:rsidP="00A211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05</w:t>
            </w: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  <w:p w14:paraId="30F954B3" w14:textId="7EDC1D51" w:rsidR="00C13A55" w:rsidRDefault="00C13A55" w:rsidP="00A211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68331DAF" w14:textId="28E8767E" w:rsidR="00C13A55" w:rsidRPr="00216F71" w:rsidRDefault="00C13A55" w:rsidP="00A21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1750" w:type="dxa"/>
          </w:tcPr>
          <w:p w14:paraId="0C06A76E" w14:textId="0E0B7DFA" w:rsidR="00C13A55" w:rsidRPr="00216F71" w:rsidRDefault="00C13A55" w:rsidP="00A21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 Felsefesi</w:t>
            </w:r>
          </w:p>
        </w:tc>
        <w:tc>
          <w:tcPr>
            <w:tcW w:w="1308" w:type="dxa"/>
          </w:tcPr>
          <w:p w14:paraId="7651ED2A" w14:textId="1F1D9566" w:rsidR="00C13A55" w:rsidRPr="00216F71" w:rsidRDefault="00487A92" w:rsidP="00A21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Dr.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man Yılmaz Kartal</w:t>
            </w:r>
          </w:p>
        </w:tc>
        <w:tc>
          <w:tcPr>
            <w:tcW w:w="617" w:type="dxa"/>
          </w:tcPr>
          <w:p w14:paraId="40046C07" w14:textId="3268CCF7" w:rsidR="00C13A55" w:rsidRPr="00216F71" w:rsidRDefault="00C13A55" w:rsidP="00A21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7AF4B4E" w14:textId="77777777" w:rsidR="00C13A55" w:rsidRPr="00216F71" w:rsidRDefault="00C13A55" w:rsidP="00A21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04B1277B" w14:textId="48975193" w:rsidR="00C13A55" w:rsidRPr="00216F71" w:rsidRDefault="00C13A55" w:rsidP="00A21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D5D" w14:textId="77777777" w:rsidR="00C13A55" w:rsidRDefault="00216F71" w:rsidP="00A21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urcu Bilir Koca </w:t>
            </w:r>
          </w:p>
          <w:p w14:paraId="1B44527B" w14:textId="44ED80E2" w:rsidR="00216F71" w:rsidRPr="00216F71" w:rsidRDefault="00216F71" w:rsidP="00A21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len Beyazbal</w:t>
            </w:r>
          </w:p>
        </w:tc>
      </w:tr>
      <w:tr w:rsidR="00C13A55" w:rsidRPr="001263EB" w14:paraId="64A6D2D6" w14:textId="77777777" w:rsidTr="000270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8577BE2" w14:textId="77777777" w:rsidR="00C13A55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1F383EB5" w14:textId="604EDA4F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1750" w:type="dxa"/>
          </w:tcPr>
          <w:p w14:paraId="4BCA62AC" w14:textId="68E060F0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vma PD.</w:t>
            </w:r>
          </w:p>
        </w:tc>
        <w:tc>
          <w:tcPr>
            <w:tcW w:w="1308" w:type="dxa"/>
          </w:tcPr>
          <w:p w14:paraId="2E382DD0" w14:textId="3668CCE3" w:rsidR="00C13A55" w:rsidRPr="00216F71" w:rsidRDefault="00487A92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Dr.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</w:tc>
        <w:tc>
          <w:tcPr>
            <w:tcW w:w="617" w:type="dxa"/>
          </w:tcPr>
          <w:p w14:paraId="3C42496C" w14:textId="5FE5A5A3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8103F8E" w14:textId="77777777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7262CCD3" w14:textId="77777777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  <w:p w14:paraId="56078B4D" w14:textId="5358BB3A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496" w14:textId="77777777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  <w:p w14:paraId="55557D32" w14:textId="77777777" w:rsidR="00C13A55" w:rsidRDefault="00216F71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lşah Yıldırım</w:t>
            </w:r>
          </w:p>
          <w:p w14:paraId="7A77E55B" w14:textId="13C43EB0" w:rsidR="00216F71" w:rsidRPr="00216F71" w:rsidRDefault="007C32BD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rcu Bilir Koca</w:t>
            </w:r>
          </w:p>
        </w:tc>
      </w:tr>
      <w:tr w:rsidR="00C13A55" w:rsidRPr="001263EB" w14:paraId="4D31463B" w14:textId="77777777" w:rsidTr="003D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8E48C6" w14:textId="5F7A8B16" w:rsidR="00C13A55" w:rsidRPr="001263EB" w:rsidRDefault="00C13A55" w:rsidP="001263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0F8A89CE" w14:textId="17FABAF9" w:rsidR="00C13A55" w:rsidRPr="00216F71" w:rsidRDefault="00C13A55" w:rsidP="0012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1750" w:type="dxa"/>
          </w:tcPr>
          <w:p w14:paraId="50D56E50" w14:textId="1ABE7803" w:rsidR="00C13A55" w:rsidRPr="00216F71" w:rsidRDefault="00C13A55" w:rsidP="0012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ne Baba Eğitimi</w:t>
            </w:r>
          </w:p>
        </w:tc>
        <w:tc>
          <w:tcPr>
            <w:tcW w:w="1308" w:type="dxa"/>
          </w:tcPr>
          <w:p w14:paraId="26F5E208" w14:textId="69F1FF76" w:rsidR="00C13A55" w:rsidRPr="00216F71" w:rsidRDefault="00487A92" w:rsidP="0012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Dr.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</w:tc>
        <w:tc>
          <w:tcPr>
            <w:tcW w:w="617" w:type="dxa"/>
          </w:tcPr>
          <w:p w14:paraId="41ED271F" w14:textId="0BEA8D3C" w:rsidR="00C13A55" w:rsidRPr="00216F71" w:rsidRDefault="00C13A55" w:rsidP="0012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80687A3" w14:textId="77777777" w:rsidR="00C13A55" w:rsidRPr="00216F71" w:rsidRDefault="00C13A55" w:rsidP="0012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1E78D9A1" w14:textId="77777777" w:rsidR="00C13A55" w:rsidRPr="00216F71" w:rsidRDefault="00C13A55" w:rsidP="0012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  <w:p w14:paraId="42029E6A" w14:textId="478F1E5D" w:rsidR="00C13A55" w:rsidRPr="00216F71" w:rsidRDefault="00C13A55" w:rsidP="0012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0160" w14:textId="77777777" w:rsidR="00C13A55" w:rsidRPr="00216F71" w:rsidRDefault="00C13A55" w:rsidP="0012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  <w:p w14:paraId="39C33919" w14:textId="77777777" w:rsidR="00216F71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lşah Yıldırım</w:t>
            </w:r>
          </w:p>
          <w:p w14:paraId="1E0BFE8E" w14:textId="60C39D6D" w:rsidR="00C13A55" w:rsidRPr="00216F71" w:rsidRDefault="007C32BD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len Beyazbal</w:t>
            </w:r>
          </w:p>
        </w:tc>
      </w:tr>
      <w:tr w:rsidR="00C13A55" w:rsidRPr="001263EB" w14:paraId="395D62DA" w14:textId="77777777" w:rsidTr="008922F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6EAEBF" w14:textId="77777777" w:rsidR="00C13A55" w:rsidRPr="001263EB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6A329EAA" w14:textId="5DB951DA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1750" w:type="dxa"/>
          </w:tcPr>
          <w:p w14:paraId="32FDD253" w14:textId="2985F39C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Dönemleri ve Uyum Sorunları</w:t>
            </w:r>
          </w:p>
        </w:tc>
        <w:tc>
          <w:tcPr>
            <w:tcW w:w="1308" w:type="dxa"/>
          </w:tcPr>
          <w:p w14:paraId="4E7A8993" w14:textId="18A406E5" w:rsidR="00C13A55" w:rsidRPr="00216F71" w:rsidRDefault="00487A92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fne Yılmaz</w:t>
            </w:r>
          </w:p>
        </w:tc>
        <w:tc>
          <w:tcPr>
            <w:tcW w:w="617" w:type="dxa"/>
          </w:tcPr>
          <w:p w14:paraId="4DFCBAEC" w14:textId="22E5B6DC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1A4DB4E" w14:textId="77777777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0C7E20D2" w14:textId="77777777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  <w:p w14:paraId="739BC680" w14:textId="5DBDD7D4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B0D" w14:textId="77777777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fne Yılmaz</w:t>
            </w:r>
          </w:p>
          <w:p w14:paraId="67527D5B" w14:textId="77777777" w:rsid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lşah Yıldırım</w:t>
            </w:r>
          </w:p>
          <w:p w14:paraId="3A1B0361" w14:textId="629FF4E2" w:rsidR="00C13A55" w:rsidRP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rcu Bilir Koca</w:t>
            </w:r>
          </w:p>
        </w:tc>
      </w:tr>
      <w:tr w:rsidR="00487A92" w:rsidRPr="001263EB" w14:paraId="3C0B2DB1" w14:textId="77777777" w:rsidTr="00F6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3561FF" w14:textId="77777777" w:rsidR="00487A92" w:rsidRPr="001263EB" w:rsidRDefault="00487A92" w:rsidP="00216F7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AD7269" w14:textId="77777777" w:rsidR="00487A92" w:rsidRPr="00216F71" w:rsidRDefault="00487A92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E5B68" w:rsidRPr="001263EB" w14:paraId="7AEA3B72" w14:textId="77777777" w:rsidTr="000270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14219" w14:textId="77777777" w:rsidR="00EE5B68" w:rsidRPr="001263EB" w:rsidRDefault="00EE5B68" w:rsidP="00487A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6518090" w14:textId="70489FBC" w:rsidR="00EE5B68" w:rsidRDefault="00EE5B68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1750" w:type="dxa"/>
          </w:tcPr>
          <w:p w14:paraId="0FBDF918" w14:textId="79E2D740" w:rsidR="00EE5B68" w:rsidRPr="00487A92" w:rsidRDefault="00EE5B68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larda RPD Uyg. II</w:t>
            </w:r>
          </w:p>
        </w:tc>
        <w:tc>
          <w:tcPr>
            <w:tcW w:w="1308" w:type="dxa"/>
          </w:tcPr>
          <w:p w14:paraId="0609CCF6" w14:textId="5B691797" w:rsidR="00EE5B68" w:rsidRDefault="00EE5B68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 Gör. Nesrin Şahin</w:t>
            </w:r>
          </w:p>
        </w:tc>
        <w:tc>
          <w:tcPr>
            <w:tcW w:w="617" w:type="dxa"/>
          </w:tcPr>
          <w:p w14:paraId="4108B888" w14:textId="69BAD578" w:rsidR="00EE5B68" w:rsidRPr="00487A92" w:rsidRDefault="00EE5B68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8EE462A" w14:textId="77777777" w:rsidR="00EE5B68" w:rsidRDefault="00EE5B68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Ödev</w:t>
            </w:r>
          </w:p>
          <w:p w14:paraId="069C17F8" w14:textId="3D32DBD4" w:rsidR="00EE5B68" w:rsidRPr="00C13A55" w:rsidRDefault="00EE5B68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Ofia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D50416A" w14:textId="6BDC4887" w:rsidR="00EE5B68" w:rsidRPr="00487A92" w:rsidRDefault="00EE5B68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 Gör. Nesrin Şahin</w:t>
            </w:r>
          </w:p>
        </w:tc>
      </w:tr>
      <w:tr w:rsidR="00487A92" w:rsidRPr="001263EB" w14:paraId="07A60D6F" w14:textId="77777777" w:rsidTr="0002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07D01" w14:textId="77777777" w:rsidR="00487A92" w:rsidRPr="001263EB" w:rsidRDefault="00487A92" w:rsidP="00487A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68385472" w14:textId="46AC796B" w:rsidR="00487A92" w:rsidRPr="001263EB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.30</w:t>
            </w:r>
          </w:p>
        </w:tc>
        <w:tc>
          <w:tcPr>
            <w:tcW w:w="1750" w:type="dxa"/>
          </w:tcPr>
          <w:p w14:paraId="540C8563" w14:textId="6A27AD06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eyle Psk. Dan. Uyg.</w:t>
            </w:r>
          </w:p>
        </w:tc>
        <w:tc>
          <w:tcPr>
            <w:tcW w:w="1308" w:type="dxa"/>
          </w:tcPr>
          <w:p w14:paraId="7F65F6FC" w14:textId="006D5799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Dr. </w:t>
            </w: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</w:tc>
        <w:tc>
          <w:tcPr>
            <w:tcW w:w="617" w:type="dxa"/>
          </w:tcPr>
          <w:p w14:paraId="05C12174" w14:textId="17562CBC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645C5E0" w14:textId="77777777" w:rsid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C13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Ödev</w:t>
            </w:r>
          </w:p>
          <w:p w14:paraId="5D2D1503" w14:textId="13ACEF9E" w:rsidR="00487A92" w:rsidRPr="00C13A55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ED K1 0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58C04EF" w14:textId="313C3051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</w:tc>
      </w:tr>
      <w:tr w:rsidR="00487A92" w:rsidRPr="001263EB" w14:paraId="430707D7" w14:textId="77777777" w:rsidTr="000270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E0F2E" w14:textId="77777777" w:rsidR="00487A92" w:rsidRPr="001263EB" w:rsidRDefault="00487A92" w:rsidP="00487A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1B78FF80" w14:textId="2E0A3CB5" w:rsidR="00487A92" w:rsidRPr="001263EB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1750" w:type="dxa"/>
          </w:tcPr>
          <w:p w14:paraId="0BEE964A" w14:textId="73C33E40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larda RPD Uyg. II</w:t>
            </w:r>
          </w:p>
        </w:tc>
        <w:tc>
          <w:tcPr>
            <w:tcW w:w="1308" w:type="dxa"/>
          </w:tcPr>
          <w:p w14:paraId="5B083E9E" w14:textId="14A28455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</w:t>
            </w: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</w:tc>
        <w:tc>
          <w:tcPr>
            <w:tcW w:w="617" w:type="dxa"/>
          </w:tcPr>
          <w:p w14:paraId="665713E7" w14:textId="5FFEF625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2E8CBE6" w14:textId="77777777" w:rsid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C13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Ödev</w:t>
            </w:r>
          </w:p>
          <w:p w14:paraId="35A38353" w14:textId="67E32AFE" w:rsidR="00487A92" w:rsidRPr="00C13A55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ED K1 0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CF1CB09" w14:textId="6D164E18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</w:tc>
      </w:tr>
      <w:tr w:rsidR="00487A92" w:rsidRPr="001263EB" w14:paraId="787CB2C1" w14:textId="77777777" w:rsidTr="0002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1CE7" w14:textId="77777777" w:rsidR="00487A92" w:rsidRPr="001263EB" w:rsidRDefault="00487A92" w:rsidP="00487A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1BC08ACF" w14:textId="6DA77BA8" w:rsidR="00487A92" w:rsidRPr="001263EB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.30</w:t>
            </w:r>
          </w:p>
        </w:tc>
        <w:tc>
          <w:tcPr>
            <w:tcW w:w="1750" w:type="dxa"/>
          </w:tcPr>
          <w:p w14:paraId="4499E637" w14:textId="27F886D5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Rehberlik Uyg.</w:t>
            </w:r>
          </w:p>
        </w:tc>
        <w:tc>
          <w:tcPr>
            <w:tcW w:w="1308" w:type="dxa"/>
          </w:tcPr>
          <w:p w14:paraId="5F219C9A" w14:textId="78F9C996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</w:t>
            </w: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</w:tc>
        <w:tc>
          <w:tcPr>
            <w:tcW w:w="617" w:type="dxa"/>
          </w:tcPr>
          <w:p w14:paraId="2781AADF" w14:textId="5335DF14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A36D45D" w14:textId="77777777" w:rsid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C13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Ödev</w:t>
            </w:r>
          </w:p>
          <w:p w14:paraId="3484E835" w14:textId="147DAD8F" w:rsidR="00487A92" w:rsidRPr="00C13A55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ED K1 0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9CCFFC2" w14:textId="0BBED12E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</w:tc>
      </w:tr>
      <w:tr w:rsidR="00487A92" w:rsidRPr="001263EB" w14:paraId="41023DF2" w14:textId="77777777" w:rsidTr="000270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3CD18" w14:textId="77777777" w:rsidR="00487A92" w:rsidRPr="001263EB" w:rsidRDefault="00487A92" w:rsidP="00487A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36F00CE7" w14:textId="4ABF26E3" w:rsidR="00487A92" w:rsidRPr="001263EB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1750" w:type="dxa"/>
          </w:tcPr>
          <w:p w14:paraId="322BC512" w14:textId="1E089BF0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eyle Psk. Dan. Uyg.</w:t>
            </w:r>
          </w:p>
        </w:tc>
        <w:tc>
          <w:tcPr>
            <w:tcW w:w="1308" w:type="dxa"/>
          </w:tcPr>
          <w:p w14:paraId="5434247F" w14:textId="676FDA61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Dr. </w:t>
            </w: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. Gonca Zeren</w:t>
            </w:r>
          </w:p>
        </w:tc>
        <w:tc>
          <w:tcPr>
            <w:tcW w:w="617" w:type="dxa"/>
          </w:tcPr>
          <w:p w14:paraId="6F68F79F" w14:textId="00866579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A11164B" w14:textId="77777777" w:rsid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C13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Ödev</w:t>
            </w:r>
          </w:p>
          <w:p w14:paraId="28F086A6" w14:textId="7D9CC679" w:rsidR="00487A92" w:rsidRPr="00C13A55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ED K1 0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E6A59C2" w14:textId="326B78C0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. Gonca Zeren</w:t>
            </w:r>
          </w:p>
        </w:tc>
      </w:tr>
      <w:tr w:rsidR="00487A92" w:rsidRPr="001263EB" w14:paraId="3039F0D5" w14:textId="77777777" w:rsidTr="0002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194FA" w14:textId="77777777" w:rsidR="00487A92" w:rsidRPr="001263EB" w:rsidRDefault="00487A92" w:rsidP="00487A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0A0D1E67" w14:textId="4741CB4A" w:rsidR="00487A92" w:rsidRPr="001263EB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.30</w:t>
            </w:r>
          </w:p>
        </w:tc>
        <w:tc>
          <w:tcPr>
            <w:tcW w:w="1750" w:type="dxa"/>
          </w:tcPr>
          <w:p w14:paraId="34541841" w14:textId="6F1DC86C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larda RPD Uyg. II</w:t>
            </w:r>
          </w:p>
        </w:tc>
        <w:tc>
          <w:tcPr>
            <w:tcW w:w="1308" w:type="dxa"/>
          </w:tcPr>
          <w:p w14:paraId="1933505B" w14:textId="64759ED2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Dr. </w:t>
            </w: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. Gonca Zeren</w:t>
            </w:r>
          </w:p>
        </w:tc>
        <w:tc>
          <w:tcPr>
            <w:tcW w:w="617" w:type="dxa"/>
          </w:tcPr>
          <w:p w14:paraId="609E6542" w14:textId="3EEF88FB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09CF640" w14:textId="77777777" w:rsid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C13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Ödev</w:t>
            </w:r>
          </w:p>
          <w:p w14:paraId="379F89A4" w14:textId="709FBAA2" w:rsidR="00487A92" w:rsidRPr="00C13A55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ED K1 0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E702B4C" w14:textId="60042993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. Gonca Zeren</w:t>
            </w:r>
          </w:p>
        </w:tc>
      </w:tr>
      <w:tr w:rsidR="00487A92" w:rsidRPr="001263EB" w14:paraId="11A222FD" w14:textId="77777777" w:rsidTr="000270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8D659" w14:textId="77777777" w:rsidR="00487A92" w:rsidRPr="001263EB" w:rsidRDefault="00487A92" w:rsidP="00487A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4EA3EC4C" w14:textId="324230FA" w:rsidR="00487A92" w:rsidRPr="001263EB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750" w:type="dxa"/>
          </w:tcPr>
          <w:p w14:paraId="01AD02E5" w14:textId="0991B08B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t. Ahlak ve Etik</w:t>
            </w:r>
          </w:p>
        </w:tc>
        <w:tc>
          <w:tcPr>
            <w:tcW w:w="1308" w:type="dxa"/>
          </w:tcPr>
          <w:p w14:paraId="6554B227" w14:textId="4815D406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. Melike Çağatay</w:t>
            </w:r>
          </w:p>
        </w:tc>
        <w:tc>
          <w:tcPr>
            <w:tcW w:w="617" w:type="dxa"/>
          </w:tcPr>
          <w:p w14:paraId="7D436D64" w14:textId="352E68C3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B4434DC" w14:textId="77777777" w:rsid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C13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Ödev</w:t>
            </w:r>
          </w:p>
          <w:p w14:paraId="1EC88366" w14:textId="22AC9791" w:rsidR="00487A92" w:rsidRPr="00C13A55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ED K1 0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D65B374" w14:textId="1ABBE5B7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. Melike Çağatay</w:t>
            </w:r>
          </w:p>
        </w:tc>
      </w:tr>
      <w:tr w:rsidR="00487A92" w:rsidRPr="001263EB" w14:paraId="78EA609B" w14:textId="77777777" w:rsidTr="0002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50015" w14:textId="77777777" w:rsidR="00487A92" w:rsidRPr="001263EB" w:rsidRDefault="00487A92" w:rsidP="00487A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6A80D3A2" w14:textId="18679996" w:rsidR="00487A92" w:rsidRPr="001263EB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.30</w:t>
            </w:r>
          </w:p>
        </w:tc>
        <w:tc>
          <w:tcPr>
            <w:tcW w:w="1750" w:type="dxa"/>
          </w:tcPr>
          <w:p w14:paraId="6B43DBEB" w14:textId="6995EC06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akter ve Değer Eğt.</w:t>
            </w:r>
          </w:p>
        </w:tc>
        <w:tc>
          <w:tcPr>
            <w:tcW w:w="1308" w:type="dxa"/>
          </w:tcPr>
          <w:p w14:paraId="2558C00E" w14:textId="0873C7B2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. Melike Çağatay</w:t>
            </w:r>
          </w:p>
        </w:tc>
        <w:tc>
          <w:tcPr>
            <w:tcW w:w="617" w:type="dxa"/>
          </w:tcPr>
          <w:p w14:paraId="58CCB253" w14:textId="5075D762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444880A" w14:textId="77777777" w:rsid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C13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Ödev</w:t>
            </w:r>
          </w:p>
          <w:p w14:paraId="3FE200CE" w14:textId="330DC39D" w:rsidR="00487A92" w:rsidRPr="00C13A55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ED K1 0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C45B2D4" w14:textId="356853E1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. Melike Çağatay</w:t>
            </w:r>
          </w:p>
        </w:tc>
      </w:tr>
      <w:tr w:rsidR="00487A92" w:rsidRPr="001263EB" w14:paraId="50197745" w14:textId="77777777" w:rsidTr="000270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FFE5" w14:textId="77777777" w:rsidR="00487A92" w:rsidRPr="001263EB" w:rsidRDefault="00487A92" w:rsidP="00487A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00DAD83A" w14:textId="7F6BA595" w:rsidR="00487A92" w:rsidRPr="001263EB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1750" w:type="dxa"/>
          </w:tcPr>
          <w:p w14:paraId="66A5C8FD" w14:textId="25CFDFE8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st Dışı Teknikler</w:t>
            </w:r>
          </w:p>
        </w:tc>
        <w:tc>
          <w:tcPr>
            <w:tcW w:w="1308" w:type="dxa"/>
          </w:tcPr>
          <w:p w14:paraId="011C7A4A" w14:textId="54DEBEB9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Gör. </w:t>
            </w: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srin Şahin</w:t>
            </w:r>
          </w:p>
        </w:tc>
        <w:tc>
          <w:tcPr>
            <w:tcW w:w="617" w:type="dxa"/>
          </w:tcPr>
          <w:p w14:paraId="3C8C28CC" w14:textId="12843E61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14A1B3C" w14:textId="77777777" w:rsid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C13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Ödev</w:t>
            </w:r>
          </w:p>
          <w:p w14:paraId="6805F1A0" w14:textId="7303BA0A" w:rsidR="00487A92" w:rsidRPr="00C13A55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ED K1 0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713726C" w14:textId="7E66B3A1" w:rsidR="00487A92" w:rsidRPr="00487A92" w:rsidRDefault="00487A92" w:rsidP="0048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srin Şahin</w:t>
            </w:r>
          </w:p>
        </w:tc>
      </w:tr>
      <w:tr w:rsidR="00487A92" w:rsidRPr="001263EB" w14:paraId="3277B2F6" w14:textId="77777777" w:rsidTr="0002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16A54" w14:textId="77777777" w:rsidR="00487A92" w:rsidRPr="001263EB" w:rsidRDefault="00487A92" w:rsidP="00487A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D5917AB" w14:textId="25B284C8" w:rsidR="00487A92" w:rsidRPr="001263EB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.30</w:t>
            </w:r>
          </w:p>
        </w:tc>
        <w:tc>
          <w:tcPr>
            <w:tcW w:w="1750" w:type="dxa"/>
          </w:tcPr>
          <w:p w14:paraId="3DEDDE67" w14:textId="7340A844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a Hizmet Uyg.</w:t>
            </w:r>
          </w:p>
        </w:tc>
        <w:tc>
          <w:tcPr>
            <w:tcW w:w="1308" w:type="dxa"/>
          </w:tcPr>
          <w:p w14:paraId="6979E2BE" w14:textId="6296F916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Gör. </w:t>
            </w: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srin Şahin</w:t>
            </w:r>
          </w:p>
        </w:tc>
        <w:tc>
          <w:tcPr>
            <w:tcW w:w="617" w:type="dxa"/>
          </w:tcPr>
          <w:p w14:paraId="03FC7E40" w14:textId="421CA236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992DB9C" w14:textId="77777777" w:rsid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C13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Ödev</w:t>
            </w:r>
          </w:p>
          <w:p w14:paraId="08840DF5" w14:textId="41FFD93F" w:rsidR="00487A92" w:rsidRPr="00C13A55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ED K1 0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D182607" w14:textId="45061FF9" w:rsidR="00487A92" w:rsidRPr="00487A92" w:rsidRDefault="00487A92" w:rsidP="004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7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srin Şahin</w:t>
            </w:r>
          </w:p>
        </w:tc>
      </w:tr>
      <w:tr w:rsidR="00216F71" w:rsidRPr="001263EB" w14:paraId="135E7608" w14:textId="77777777" w:rsidTr="0002703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F53224" w14:textId="10A77415" w:rsidR="00216F71" w:rsidRPr="001263EB" w:rsidRDefault="00216F71" w:rsidP="00216F7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05</w:t>
            </w: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  <w:p w14:paraId="09714F98" w14:textId="5D916ADD" w:rsidR="00216F71" w:rsidRPr="001263EB" w:rsidRDefault="00216F71" w:rsidP="00216F7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B073902" w14:textId="1B99A0C1" w:rsidR="00216F71" w:rsidRP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1750" w:type="dxa"/>
          </w:tcPr>
          <w:p w14:paraId="3F22E3CF" w14:textId="04413D88" w:rsidR="00216F71" w:rsidRP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ısa Süreli PD</w:t>
            </w:r>
          </w:p>
        </w:tc>
        <w:tc>
          <w:tcPr>
            <w:tcW w:w="1308" w:type="dxa"/>
          </w:tcPr>
          <w:p w14:paraId="388A4D1F" w14:textId="5CC09F26" w:rsidR="00216F71" w:rsidRPr="00216F71" w:rsidRDefault="00487A92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="00216F71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kir Çelik</w:t>
            </w:r>
          </w:p>
        </w:tc>
        <w:tc>
          <w:tcPr>
            <w:tcW w:w="617" w:type="dxa"/>
          </w:tcPr>
          <w:p w14:paraId="2CBD7EB2" w14:textId="7D2E9199" w:rsidR="00216F71" w:rsidRP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48AD7FC" w14:textId="77777777" w:rsidR="00216F71" w:rsidRP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3D8CBFCE" w14:textId="77777777" w:rsidR="00216F71" w:rsidRP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  <w:p w14:paraId="7CB243BC" w14:textId="5BA712D5" w:rsidR="00216F71" w:rsidRP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77C63C7" w14:textId="77777777" w:rsid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kir Çelik</w:t>
            </w:r>
          </w:p>
          <w:p w14:paraId="32377F3E" w14:textId="77777777" w:rsidR="007C32BD" w:rsidRDefault="007C32BD" w:rsidP="007C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rcu Bilir Koca</w:t>
            </w:r>
          </w:p>
          <w:p w14:paraId="5DDD71AA" w14:textId="2DC00EAA" w:rsidR="00216F71" w:rsidRP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len Beyazbal</w:t>
            </w:r>
          </w:p>
        </w:tc>
      </w:tr>
      <w:tr w:rsidR="00216F71" w:rsidRPr="001263EB" w14:paraId="152CA708" w14:textId="77777777" w:rsidTr="00EA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E2BA45" w14:textId="7A3817C7" w:rsidR="00216F71" w:rsidRPr="001263EB" w:rsidRDefault="00216F71" w:rsidP="00216F7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7A10A6BB" w14:textId="07018FA7" w:rsidR="00216F71" w:rsidRPr="00216F71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1750" w:type="dxa"/>
          </w:tcPr>
          <w:p w14:paraId="6BD94094" w14:textId="7737282C" w:rsidR="00216F71" w:rsidRPr="00216F71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upla PD</w:t>
            </w:r>
          </w:p>
        </w:tc>
        <w:tc>
          <w:tcPr>
            <w:tcW w:w="1308" w:type="dxa"/>
          </w:tcPr>
          <w:p w14:paraId="088F5625" w14:textId="64A66A71" w:rsidR="00216F71" w:rsidRPr="00216F71" w:rsidRDefault="00487A92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="00216F71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kir Çelik</w:t>
            </w:r>
          </w:p>
        </w:tc>
        <w:tc>
          <w:tcPr>
            <w:tcW w:w="617" w:type="dxa"/>
          </w:tcPr>
          <w:p w14:paraId="7DE87DF6" w14:textId="4797784B" w:rsidR="00216F71" w:rsidRPr="00216F71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38A5CC8" w14:textId="77777777" w:rsidR="00216F71" w:rsidRPr="00216F71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5E16319B" w14:textId="77777777" w:rsidR="00216F71" w:rsidRPr="00216F71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  <w:p w14:paraId="5B35533B" w14:textId="1479F60E" w:rsidR="00216F71" w:rsidRPr="00216F71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5BCE5B2" w14:textId="77777777" w:rsidR="00216F71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kir Çelik</w:t>
            </w:r>
          </w:p>
          <w:p w14:paraId="1E53FF12" w14:textId="77777777" w:rsidR="005116F8" w:rsidRDefault="005116F8" w:rsidP="0051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rcu Bilir Koca</w:t>
            </w:r>
          </w:p>
          <w:p w14:paraId="27C6EADB" w14:textId="1B287326" w:rsidR="00216F71" w:rsidRPr="00216F71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len Beyazbal</w:t>
            </w:r>
          </w:p>
        </w:tc>
      </w:tr>
      <w:tr w:rsidR="00C13A55" w:rsidRPr="001263EB" w14:paraId="5C41A2FD" w14:textId="77777777" w:rsidTr="00EA7E6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CF5537" w14:textId="77777777" w:rsidR="00C13A55" w:rsidRPr="001263EB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4B04F034" w14:textId="6E93695D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1750" w:type="dxa"/>
          </w:tcPr>
          <w:p w14:paraId="177FD0D6" w14:textId="6408C156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da Ruh Sağlığı</w:t>
            </w:r>
          </w:p>
        </w:tc>
        <w:tc>
          <w:tcPr>
            <w:tcW w:w="1308" w:type="dxa"/>
          </w:tcPr>
          <w:p w14:paraId="1D7B6255" w14:textId="14F7C1B7" w:rsidR="00C13A55" w:rsidRPr="00216F71" w:rsidRDefault="00487A92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Dr.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nife Akgül</w:t>
            </w:r>
          </w:p>
        </w:tc>
        <w:tc>
          <w:tcPr>
            <w:tcW w:w="617" w:type="dxa"/>
          </w:tcPr>
          <w:p w14:paraId="21782063" w14:textId="4B54A9EE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5E13C66" w14:textId="77777777" w:rsidR="00216F71" w:rsidRP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4CD6C934" w14:textId="77777777" w:rsidR="00216F71" w:rsidRP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  <w:p w14:paraId="187F30B6" w14:textId="66F1B9E9" w:rsidR="00C13A55" w:rsidRP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A11534A" w14:textId="77777777" w:rsidR="00C13A55" w:rsidRDefault="00216F71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nife Akgül</w:t>
            </w:r>
          </w:p>
          <w:p w14:paraId="27A460E2" w14:textId="77777777" w:rsidR="00216F71" w:rsidRDefault="00216F71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ve Yazar</w:t>
            </w:r>
          </w:p>
          <w:p w14:paraId="627C792D" w14:textId="6825850E" w:rsidR="00216F71" w:rsidRPr="00216F71" w:rsidRDefault="00216F71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len Beyazbal</w:t>
            </w:r>
          </w:p>
        </w:tc>
      </w:tr>
      <w:tr w:rsidR="00C13A55" w:rsidRPr="001263EB" w14:paraId="70FB0E73" w14:textId="77777777" w:rsidTr="00EA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DC226C" w14:textId="7D0F94C1" w:rsidR="00C13A55" w:rsidRPr="001263EB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4521390A" w14:textId="4E8A0188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750" w:type="dxa"/>
          </w:tcPr>
          <w:p w14:paraId="26960A21" w14:textId="1F699853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nkılap </w:t>
            </w:r>
          </w:p>
        </w:tc>
        <w:tc>
          <w:tcPr>
            <w:tcW w:w="1308" w:type="dxa"/>
          </w:tcPr>
          <w:p w14:paraId="650F5121" w14:textId="18371C5D" w:rsidR="00C13A55" w:rsidRPr="00216F71" w:rsidRDefault="00487A92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Gör.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rat Yıldırım</w:t>
            </w:r>
          </w:p>
        </w:tc>
        <w:tc>
          <w:tcPr>
            <w:tcW w:w="617" w:type="dxa"/>
          </w:tcPr>
          <w:p w14:paraId="17A84139" w14:textId="356B033B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CDAE034" w14:textId="1704500E" w:rsidR="00216F71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3D80314" w14:textId="163E85AF" w:rsidR="00C13A55" w:rsidRPr="00216F71" w:rsidRDefault="00216F71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ve Yazar</w:t>
            </w:r>
          </w:p>
        </w:tc>
      </w:tr>
      <w:tr w:rsidR="00C13A55" w:rsidRPr="001263EB" w14:paraId="6366BA71" w14:textId="77777777" w:rsidTr="00EA7E6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79EA97" w14:textId="77777777" w:rsidR="00C13A55" w:rsidRPr="001263EB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C296F81" w14:textId="03A67122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750" w:type="dxa"/>
          </w:tcPr>
          <w:p w14:paraId="3CA7A119" w14:textId="44082E05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li</w:t>
            </w:r>
          </w:p>
        </w:tc>
        <w:tc>
          <w:tcPr>
            <w:tcW w:w="1308" w:type="dxa"/>
          </w:tcPr>
          <w:p w14:paraId="05DC11E1" w14:textId="5BDDAF32" w:rsidR="00C13A55" w:rsidRPr="00216F71" w:rsidRDefault="00487A92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Gör.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lsu Tarhan</w:t>
            </w:r>
          </w:p>
        </w:tc>
        <w:tc>
          <w:tcPr>
            <w:tcW w:w="617" w:type="dxa"/>
          </w:tcPr>
          <w:p w14:paraId="66A69763" w14:textId="08E39437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00AA914" w14:textId="1EFDACDF" w:rsidR="00C13A55" w:rsidRPr="00216F71" w:rsidRDefault="00216F71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4051E42" w14:textId="6ED49247" w:rsidR="00C13A55" w:rsidRPr="00216F71" w:rsidRDefault="00216F71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ve Yazar</w:t>
            </w:r>
          </w:p>
        </w:tc>
      </w:tr>
      <w:tr w:rsidR="00C13A55" w:rsidRPr="001263EB" w14:paraId="18F17C37" w14:textId="77777777" w:rsidTr="0002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F81EA8" w14:textId="77777777" w:rsidR="00C13A55" w:rsidRPr="001263EB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09BCDE6A" w14:textId="72308C82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1750" w:type="dxa"/>
          </w:tcPr>
          <w:p w14:paraId="2DAD31A5" w14:textId="4B8B4286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Eğitim Tarihi</w:t>
            </w:r>
          </w:p>
        </w:tc>
        <w:tc>
          <w:tcPr>
            <w:tcW w:w="1308" w:type="dxa"/>
          </w:tcPr>
          <w:p w14:paraId="68565610" w14:textId="4CF91D3B" w:rsidR="00C13A55" w:rsidRPr="00216F71" w:rsidRDefault="00487A92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Dr.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hya Han Erbaş</w:t>
            </w:r>
          </w:p>
        </w:tc>
        <w:tc>
          <w:tcPr>
            <w:tcW w:w="617" w:type="dxa"/>
          </w:tcPr>
          <w:p w14:paraId="53309CD2" w14:textId="4A5235A4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A0DE32C" w14:textId="77777777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61D0F21D" w14:textId="77777777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  <w:p w14:paraId="0AFD0B8B" w14:textId="27E5284A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10489A6" w14:textId="77777777" w:rsidR="00C13A55" w:rsidRDefault="00216F71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ve Yazar</w:t>
            </w:r>
          </w:p>
          <w:p w14:paraId="195536FF" w14:textId="77777777" w:rsidR="00216F71" w:rsidRDefault="00216F71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len Beyazbal</w:t>
            </w:r>
          </w:p>
          <w:p w14:paraId="28B09283" w14:textId="77D2E4A4" w:rsidR="00216F71" w:rsidRPr="00216F71" w:rsidRDefault="00216F71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rcu Bilir Koca</w:t>
            </w:r>
          </w:p>
        </w:tc>
      </w:tr>
      <w:tr w:rsidR="00C13A55" w:rsidRPr="001263EB" w14:paraId="4453866D" w14:textId="77777777" w:rsidTr="0042343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27AEE4" w14:textId="54AE6350" w:rsidR="00C13A55" w:rsidRPr="001263EB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05</w:t>
            </w: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  <w:p w14:paraId="42F369CF" w14:textId="77777777" w:rsidR="00C13A55" w:rsidRPr="001263EB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80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128A61" w14:textId="422ECEC4" w:rsidR="00C13A55" w:rsidRPr="001263EB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B VE GK SEÇMELİ DERSLERİN ARA SINAVI</w:t>
            </w:r>
          </w:p>
        </w:tc>
      </w:tr>
      <w:tr w:rsidR="00C13A55" w:rsidRPr="001263EB" w14:paraId="6951A06D" w14:textId="77777777" w:rsidTr="0002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BF5BCC" w14:textId="77777777" w:rsidR="00C13A55" w:rsidRPr="007C32BD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05.2025</w:t>
            </w:r>
          </w:p>
          <w:p w14:paraId="2ADBA25D" w14:textId="383173FB" w:rsidR="00C13A55" w:rsidRPr="007C32BD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46F092EA" w14:textId="7C28434C" w:rsidR="00C13A55" w:rsidRPr="007C32BD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1750" w:type="dxa"/>
          </w:tcPr>
          <w:p w14:paraId="1640FFA4" w14:textId="790C3983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şim Psikolojisi</w:t>
            </w:r>
          </w:p>
        </w:tc>
        <w:tc>
          <w:tcPr>
            <w:tcW w:w="1308" w:type="dxa"/>
          </w:tcPr>
          <w:p w14:paraId="569BE7E1" w14:textId="0BE33C99" w:rsidR="00C13A55" w:rsidRPr="00216F71" w:rsidRDefault="00487A92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Dr.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stafa Türkmen</w:t>
            </w:r>
          </w:p>
        </w:tc>
        <w:tc>
          <w:tcPr>
            <w:tcW w:w="617" w:type="dxa"/>
          </w:tcPr>
          <w:p w14:paraId="361B9082" w14:textId="641E0C90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FD4D790" w14:textId="77777777" w:rsidR="00C13A55" w:rsidRPr="001263EB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5A83A909" w14:textId="535E94B1" w:rsidR="00C13A55" w:rsidRPr="001263EB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E7B1AFF" w14:textId="77777777" w:rsidR="00C13A55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stafa Türkmen</w:t>
            </w:r>
          </w:p>
          <w:p w14:paraId="07F8A7FF" w14:textId="70A2C017" w:rsidR="00C13A55" w:rsidRPr="001263EB" w:rsidRDefault="00216F71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lşah Yıldırım</w:t>
            </w:r>
          </w:p>
        </w:tc>
      </w:tr>
      <w:tr w:rsidR="00C13A55" w:rsidRPr="001263EB" w14:paraId="390A8F36" w14:textId="77777777" w:rsidTr="00CB27B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B8457AD" w14:textId="37FAEF69" w:rsidR="00C13A55" w:rsidRPr="007C32BD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1F247F23" w14:textId="3B5760C4" w:rsidR="00C13A55" w:rsidRPr="007C32BD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1750" w:type="dxa"/>
          </w:tcPr>
          <w:p w14:paraId="562E1BC9" w14:textId="1A1ED792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D Becerileri</w:t>
            </w:r>
          </w:p>
        </w:tc>
        <w:tc>
          <w:tcPr>
            <w:tcW w:w="1308" w:type="dxa"/>
          </w:tcPr>
          <w:p w14:paraId="41ECBF18" w14:textId="27987D18" w:rsidR="00C13A55" w:rsidRPr="00216F71" w:rsidRDefault="00487A92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Dr.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stafa Türkmen</w:t>
            </w:r>
          </w:p>
        </w:tc>
        <w:tc>
          <w:tcPr>
            <w:tcW w:w="617" w:type="dxa"/>
          </w:tcPr>
          <w:p w14:paraId="326BC3BA" w14:textId="47A2F7BF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2073CEB" w14:textId="77777777" w:rsidR="00C13A55" w:rsidRPr="001263EB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7AB8D7BD" w14:textId="77777777" w:rsidR="00C13A55" w:rsidRPr="001263EB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  <w:p w14:paraId="6B407F66" w14:textId="20395BBB" w:rsidR="00C13A55" w:rsidRPr="001263EB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380E854" w14:textId="77777777" w:rsidR="00C13A55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stafa Türkmen</w:t>
            </w:r>
          </w:p>
          <w:p w14:paraId="38A4B126" w14:textId="2AF7C963" w:rsidR="00216F71" w:rsidRDefault="007C32BD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ve Yazar</w:t>
            </w:r>
          </w:p>
          <w:p w14:paraId="24645B2D" w14:textId="5182B7F9" w:rsidR="00216F71" w:rsidRPr="001263EB" w:rsidRDefault="00216F71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lşah Yıldırım</w:t>
            </w:r>
          </w:p>
        </w:tc>
      </w:tr>
      <w:tr w:rsidR="00C13A55" w:rsidRPr="001263EB" w14:paraId="4D57E3E3" w14:textId="77777777" w:rsidTr="0002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F84C7F" w14:textId="77777777" w:rsidR="00C13A55" w:rsidRPr="001263EB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3A9B92F5" w14:textId="005B418D" w:rsidR="00C13A55" w:rsidRPr="00815640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5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1750" w:type="dxa"/>
          </w:tcPr>
          <w:p w14:paraId="7D618D5A" w14:textId="47EE6975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im Teknolojileri</w:t>
            </w:r>
          </w:p>
        </w:tc>
        <w:tc>
          <w:tcPr>
            <w:tcW w:w="1308" w:type="dxa"/>
          </w:tcPr>
          <w:p w14:paraId="2278B96C" w14:textId="2003CE73" w:rsidR="00C13A55" w:rsidRPr="00216F71" w:rsidRDefault="00487A92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Dr.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ugay Tutkun</w:t>
            </w:r>
          </w:p>
        </w:tc>
        <w:tc>
          <w:tcPr>
            <w:tcW w:w="617" w:type="dxa"/>
          </w:tcPr>
          <w:p w14:paraId="0C6E2427" w14:textId="4B4887D4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AB0DCBE" w14:textId="77777777" w:rsidR="00C13A55" w:rsidRPr="001263EB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786D9D51" w14:textId="742556A7" w:rsidR="00C13A55" w:rsidRPr="001263EB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A219112" w14:textId="77777777" w:rsidR="00C13A55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rcu Bilir Koca</w:t>
            </w:r>
          </w:p>
          <w:p w14:paraId="203932A0" w14:textId="1C13376A" w:rsidR="00216F71" w:rsidRPr="001263EB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lşah Yıldırım</w:t>
            </w:r>
          </w:p>
        </w:tc>
      </w:tr>
      <w:tr w:rsidR="00C13A55" w:rsidRPr="001263EB" w14:paraId="233C314B" w14:textId="77777777" w:rsidTr="00216F7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D33FB75" w14:textId="77777777" w:rsidR="00C13A55" w:rsidRPr="001263EB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4E42AC3E" w14:textId="6A0DDB02" w:rsidR="00C13A55" w:rsidRPr="00815640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5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1750" w:type="dxa"/>
          </w:tcPr>
          <w:p w14:paraId="6ED6A036" w14:textId="3A3224F8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Hukuku</w:t>
            </w:r>
          </w:p>
        </w:tc>
        <w:tc>
          <w:tcPr>
            <w:tcW w:w="1308" w:type="dxa"/>
          </w:tcPr>
          <w:p w14:paraId="3ACD21B7" w14:textId="4A60F6A3" w:rsidR="00C13A55" w:rsidRPr="00216F71" w:rsidRDefault="00487A92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stafa Aydın Başar</w:t>
            </w:r>
          </w:p>
        </w:tc>
        <w:tc>
          <w:tcPr>
            <w:tcW w:w="617" w:type="dxa"/>
          </w:tcPr>
          <w:p w14:paraId="6A934B1C" w14:textId="76EBC998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EA1BDCF" w14:textId="77777777" w:rsidR="00C13A55" w:rsidRPr="001263EB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2DFB9620" w14:textId="77777777" w:rsidR="00C13A55" w:rsidRPr="001263EB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  <w:p w14:paraId="2FB56503" w14:textId="27BB20FE" w:rsidR="00C13A55" w:rsidRPr="001263EB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707255A" w14:textId="77777777" w:rsid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stafa Aydın Başar</w:t>
            </w:r>
          </w:p>
          <w:p w14:paraId="58CF2890" w14:textId="77777777" w:rsidR="005116F8" w:rsidRDefault="005116F8" w:rsidP="0051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rcu Bilir Koca</w:t>
            </w:r>
          </w:p>
          <w:p w14:paraId="5CF0F6E2" w14:textId="75CD5C27" w:rsidR="00216F71" w:rsidRDefault="00216F71" w:rsidP="0021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len Beyazbal</w:t>
            </w:r>
          </w:p>
        </w:tc>
      </w:tr>
      <w:tr w:rsidR="00C13A55" w:rsidRPr="001263EB" w14:paraId="7910D508" w14:textId="77777777" w:rsidTr="0002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DB13" w14:textId="77777777" w:rsidR="00C13A55" w:rsidRPr="001263EB" w:rsidRDefault="00C13A55" w:rsidP="00C13A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65194257" w14:textId="6142C1CE" w:rsidR="00C13A55" w:rsidRPr="00815640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5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750" w:type="dxa"/>
          </w:tcPr>
          <w:p w14:paraId="1512E6AA" w14:textId="2CE0AF1E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ğitimde Araştırma Yöntemleri</w:t>
            </w:r>
          </w:p>
        </w:tc>
        <w:tc>
          <w:tcPr>
            <w:tcW w:w="1308" w:type="dxa"/>
          </w:tcPr>
          <w:p w14:paraId="1127C02F" w14:textId="73F19C2C" w:rsidR="00C13A55" w:rsidRPr="00216F71" w:rsidRDefault="00487A92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aş Yabanova</w:t>
            </w:r>
          </w:p>
        </w:tc>
        <w:tc>
          <w:tcPr>
            <w:tcW w:w="617" w:type="dxa"/>
          </w:tcPr>
          <w:p w14:paraId="3D0475EF" w14:textId="2E5F8EA8" w:rsidR="00C13A55" w:rsidRPr="00216F71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2F09BE6" w14:textId="77777777" w:rsidR="00C13A55" w:rsidRPr="001263EB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03998A5E" w14:textId="77777777" w:rsidR="00C13A55" w:rsidRPr="001263EB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  <w:p w14:paraId="6F2D27C4" w14:textId="345DFA63" w:rsidR="00C13A55" w:rsidRPr="001263EB" w:rsidRDefault="00C13A55" w:rsidP="00C1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9252C6C" w14:textId="77777777" w:rsidR="00216F71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rcu Bilir Koca</w:t>
            </w:r>
          </w:p>
          <w:p w14:paraId="0FDFF7A2" w14:textId="4567C609" w:rsidR="00216F71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ve Yazar</w:t>
            </w:r>
          </w:p>
          <w:p w14:paraId="325B7128" w14:textId="1E2BC703" w:rsidR="00C13A55" w:rsidRPr="001263EB" w:rsidRDefault="00216F71" w:rsidP="0021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len Beyazbal</w:t>
            </w:r>
          </w:p>
        </w:tc>
      </w:tr>
      <w:tr w:rsidR="00B649D3" w:rsidRPr="001263EB" w14:paraId="5C4D7DF9" w14:textId="77777777" w:rsidTr="000270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B1A16B" w14:textId="77777777" w:rsidR="00B649D3" w:rsidRPr="001263EB" w:rsidRDefault="00B649D3" w:rsidP="00B649D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5</w:t>
            </w: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  <w:p w14:paraId="16E42653" w14:textId="2D8A49E8" w:rsidR="00B649D3" w:rsidRDefault="00B649D3" w:rsidP="00B649D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499EF334" w14:textId="4D0F2D88" w:rsidR="00B649D3" w:rsidRPr="00B649D3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49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1750" w:type="dxa"/>
          </w:tcPr>
          <w:p w14:paraId="71E4DC71" w14:textId="3BFBB233" w:rsidR="00B649D3" w:rsidRPr="00216F71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llarda Rehberlik ve PD</w:t>
            </w:r>
          </w:p>
        </w:tc>
        <w:tc>
          <w:tcPr>
            <w:tcW w:w="1308" w:type="dxa"/>
          </w:tcPr>
          <w:p w14:paraId="73E9D0FC" w14:textId="41F021C6" w:rsidR="00B649D3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sin Uzman</w:t>
            </w:r>
          </w:p>
        </w:tc>
        <w:tc>
          <w:tcPr>
            <w:tcW w:w="617" w:type="dxa"/>
          </w:tcPr>
          <w:p w14:paraId="6C035000" w14:textId="344C7B34" w:rsidR="00B649D3" w:rsidRPr="00216F71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51F3E4C" w14:textId="77777777" w:rsidR="00B649D3" w:rsidRPr="00216F71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562104F6" w14:textId="4AA5E398" w:rsidR="00B649D3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9190CF8" w14:textId="77777777" w:rsidR="00B649D3" w:rsidRPr="00216F71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sin Uzman</w:t>
            </w:r>
          </w:p>
          <w:p w14:paraId="4BC84009" w14:textId="205C4264" w:rsidR="00B649D3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len Beyazbal</w:t>
            </w:r>
          </w:p>
        </w:tc>
      </w:tr>
      <w:tr w:rsidR="00B649D3" w:rsidRPr="001263EB" w14:paraId="77805B9B" w14:textId="77777777" w:rsidTr="002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3E69818" w14:textId="40407ABE" w:rsidR="00B649D3" w:rsidRDefault="00B649D3" w:rsidP="00B649D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60659401" w14:textId="0B212CBF" w:rsidR="00B649D3" w:rsidRPr="00B649D3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49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1750" w:type="dxa"/>
          </w:tcPr>
          <w:p w14:paraId="33EBC88D" w14:textId="4EB50DE2" w:rsidR="00B649D3" w:rsidRPr="00216F71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şilik Kuramları</w:t>
            </w:r>
          </w:p>
        </w:tc>
        <w:tc>
          <w:tcPr>
            <w:tcW w:w="1308" w:type="dxa"/>
          </w:tcPr>
          <w:p w14:paraId="7779890F" w14:textId="12E27956" w:rsidR="00B649D3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sin Uzman</w:t>
            </w:r>
          </w:p>
        </w:tc>
        <w:tc>
          <w:tcPr>
            <w:tcW w:w="617" w:type="dxa"/>
          </w:tcPr>
          <w:p w14:paraId="0C8BFB5D" w14:textId="155590BE" w:rsidR="00B649D3" w:rsidRPr="00216F71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E9E7ADB" w14:textId="77777777" w:rsidR="00B649D3" w:rsidRPr="00216F71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70DBCF04" w14:textId="77777777" w:rsidR="00B649D3" w:rsidRPr="00216F71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  <w:p w14:paraId="7136DC73" w14:textId="3BA1B3C8" w:rsidR="00B649D3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57AC5B7" w14:textId="77777777" w:rsidR="00B649D3" w:rsidRPr="00216F71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sin Uzman</w:t>
            </w:r>
          </w:p>
          <w:p w14:paraId="11FFD0F4" w14:textId="70FA2921" w:rsidR="00B649D3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ve Yazar</w:t>
            </w:r>
          </w:p>
          <w:p w14:paraId="60B4146C" w14:textId="01F23B53" w:rsidR="00B649D3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len Beyazbal</w:t>
            </w:r>
          </w:p>
        </w:tc>
      </w:tr>
      <w:tr w:rsidR="00B649D3" w:rsidRPr="001263EB" w14:paraId="706CBB09" w14:textId="77777777" w:rsidTr="00250A9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05DC8D2" w14:textId="3B29332F" w:rsidR="00B649D3" w:rsidRDefault="00B649D3" w:rsidP="00B649D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8EE12B4" w14:textId="009FC23F" w:rsidR="00B649D3" w:rsidRPr="00216F71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750" w:type="dxa"/>
          </w:tcPr>
          <w:p w14:paraId="40506B51" w14:textId="0BEB90CE" w:rsidR="00B649D3" w:rsidRPr="00216F71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yolojik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koloji</w:t>
            </w:r>
          </w:p>
        </w:tc>
        <w:tc>
          <w:tcPr>
            <w:tcW w:w="1308" w:type="dxa"/>
          </w:tcPr>
          <w:p w14:paraId="6831D9CA" w14:textId="671EDEDD" w:rsidR="00B649D3" w:rsidRPr="00216F71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Dr. </w:t>
            </w: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. Gonca Zeren</w:t>
            </w:r>
          </w:p>
        </w:tc>
        <w:tc>
          <w:tcPr>
            <w:tcW w:w="617" w:type="dxa"/>
          </w:tcPr>
          <w:p w14:paraId="5B7D12A4" w14:textId="2658BA30" w:rsidR="00B649D3" w:rsidRPr="00216F71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4EB82E7" w14:textId="77777777" w:rsidR="00B649D3" w:rsidRPr="001263EB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68410BDF" w14:textId="4A09ABFD" w:rsidR="00B649D3" w:rsidRPr="001263EB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017DB1B" w14:textId="77777777" w:rsidR="00B649D3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. Gonca Zeren</w:t>
            </w:r>
          </w:p>
          <w:p w14:paraId="2271523D" w14:textId="5E3D7E9D" w:rsidR="00B649D3" w:rsidRPr="001263EB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ve Yazar</w:t>
            </w:r>
          </w:p>
        </w:tc>
      </w:tr>
      <w:tr w:rsidR="00B649D3" w:rsidRPr="001263EB" w14:paraId="55DDBE4B" w14:textId="77777777" w:rsidTr="0021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3B813D" w14:textId="51827B5A" w:rsidR="00B649D3" w:rsidRPr="001263EB" w:rsidRDefault="00B649D3" w:rsidP="00B649D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01D9CF9E" w14:textId="782F24C6" w:rsidR="00B649D3" w:rsidRPr="00216F71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1750" w:type="dxa"/>
          </w:tcPr>
          <w:p w14:paraId="1BFE8B56" w14:textId="43A2B4AB" w:rsidR="00B649D3" w:rsidRPr="00216F71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ı Dil</w:t>
            </w:r>
          </w:p>
        </w:tc>
        <w:tc>
          <w:tcPr>
            <w:tcW w:w="1308" w:type="dxa"/>
          </w:tcPr>
          <w:p w14:paraId="0F3418CC" w14:textId="53F9DDCF" w:rsidR="00B649D3" w:rsidRPr="00216F71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Gör. </w:t>
            </w: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iğdem Cesur</w:t>
            </w:r>
          </w:p>
        </w:tc>
        <w:tc>
          <w:tcPr>
            <w:tcW w:w="617" w:type="dxa"/>
          </w:tcPr>
          <w:p w14:paraId="5CA7F737" w14:textId="33BF384C" w:rsidR="00B649D3" w:rsidRPr="00216F71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9DF9D3E" w14:textId="77777777" w:rsidR="00B649D3" w:rsidRPr="001263EB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32C3E028" w14:textId="659C0474" w:rsidR="00B649D3" w:rsidRPr="00D81023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F7B3CF1" w14:textId="22A02100" w:rsidR="00B649D3" w:rsidRPr="00D81023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ve Yazar</w:t>
            </w:r>
          </w:p>
        </w:tc>
      </w:tr>
      <w:tr w:rsidR="00B649D3" w:rsidRPr="001263EB" w14:paraId="2E6FC82A" w14:textId="77777777" w:rsidTr="0002703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927D3C" w14:textId="77777777" w:rsidR="00B649D3" w:rsidRPr="001263EB" w:rsidRDefault="00B649D3" w:rsidP="00B649D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0DB40A3" w14:textId="741ECFCB" w:rsidR="00B649D3" w:rsidRPr="00216F71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30</w:t>
            </w:r>
          </w:p>
        </w:tc>
        <w:tc>
          <w:tcPr>
            <w:tcW w:w="1750" w:type="dxa"/>
          </w:tcPr>
          <w:p w14:paraId="064B7EE4" w14:textId="5D1693EF" w:rsidR="00B649D3" w:rsidRPr="00216F71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vranış B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</w:t>
            </w: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uklukları</w:t>
            </w:r>
          </w:p>
        </w:tc>
        <w:tc>
          <w:tcPr>
            <w:tcW w:w="1308" w:type="dxa"/>
          </w:tcPr>
          <w:p w14:paraId="194FA3DB" w14:textId="463614F6" w:rsidR="00B649D3" w:rsidRPr="00216F71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dar Topal</w:t>
            </w:r>
          </w:p>
        </w:tc>
        <w:tc>
          <w:tcPr>
            <w:tcW w:w="617" w:type="dxa"/>
          </w:tcPr>
          <w:p w14:paraId="1F4DD6C9" w14:textId="23CEF2BE" w:rsidR="00B649D3" w:rsidRPr="00216F71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543208A" w14:textId="77777777" w:rsidR="00B649D3" w:rsidRPr="001263EB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1</w:t>
            </w:r>
          </w:p>
          <w:p w14:paraId="0B442CD9" w14:textId="77777777" w:rsidR="00B649D3" w:rsidRPr="001263EB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2</w:t>
            </w:r>
          </w:p>
          <w:p w14:paraId="0835A8C7" w14:textId="517924B9" w:rsidR="00B649D3" w:rsidRPr="001263EB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F82A746" w14:textId="77777777" w:rsidR="00B649D3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dar Topal</w:t>
            </w:r>
          </w:p>
          <w:p w14:paraId="4257E8A5" w14:textId="77777777" w:rsidR="00B649D3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ve Yazar</w:t>
            </w:r>
          </w:p>
          <w:p w14:paraId="0D987FE9" w14:textId="4184CEF8" w:rsidR="00B649D3" w:rsidRPr="001263EB" w:rsidRDefault="00B649D3" w:rsidP="00B6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len Beyazbal</w:t>
            </w:r>
          </w:p>
        </w:tc>
      </w:tr>
      <w:tr w:rsidR="00B649D3" w:rsidRPr="001263EB" w14:paraId="7F52A20F" w14:textId="77777777" w:rsidTr="0002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B69D68" w14:textId="77777777" w:rsidR="00B649D3" w:rsidRPr="001263EB" w:rsidRDefault="00B649D3" w:rsidP="00B649D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14C18942" w14:textId="70964EAA" w:rsidR="00B649D3" w:rsidRPr="00216F71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0</w:t>
            </w:r>
          </w:p>
        </w:tc>
        <w:tc>
          <w:tcPr>
            <w:tcW w:w="1750" w:type="dxa"/>
          </w:tcPr>
          <w:p w14:paraId="5FBB60B9" w14:textId="09011174" w:rsidR="00B649D3" w:rsidRPr="00216F71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evi Danışmanlık</w:t>
            </w:r>
          </w:p>
        </w:tc>
        <w:tc>
          <w:tcPr>
            <w:tcW w:w="1308" w:type="dxa"/>
          </w:tcPr>
          <w:p w14:paraId="327A7871" w14:textId="09074EE9" w:rsidR="00B649D3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.</w:t>
            </w: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can Kocayörük</w:t>
            </w:r>
          </w:p>
        </w:tc>
        <w:tc>
          <w:tcPr>
            <w:tcW w:w="617" w:type="dxa"/>
          </w:tcPr>
          <w:p w14:paraId="1F6B5BB9" w14:textId="786AFADA" w:rsidR="00B649D3" w:rsidRPr="00216F71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4AA856C" w14:textId="592A7FAB" w:rsidR="00B649D3" w:rsidRPr="001263EB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D228912" w14:textId="77777777" w:rsidR="00B649D3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</w:t>
            </w: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n Kocayörük</w:t>
            </w:r>
          </w:p>
          <w:p w14:paraId="3749BE7A" w14:textId="77777777" w:rsidR="00B649D3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ve Yazar</w:t>
            </w:r>
          </w:p>
          <w:p w14:paraId="4CCD696F" w14:textId="231D20BE" w:rsidR="00B649D3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lşah Yıldırım</w:t>
            </w:r>
          </w:p>
        </w:tc>
      </w:tr>
      <w:tr w:rsidR="00216F71" w:rsidRPr="001263EB" w14:paraId="10735011" w14:textId="77777777" w:rsidTr="0002703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DE75A8" w14:textId="77777777" w:rsidR="00C13A55" w:rsidRDefault="00C13A55" w:rsidP="00C13A55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6.2025</w:t>
            </w:r>
          </w:p>
          <w:p w14:paraId="0A485BB4" w14:textId="42DA9E38" w:rsidR="00216F71" w:rsidRPr="001263EB" w:rsidRDefault="00216F71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14F2C336" w14:textId="2DFB5C5E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3.59</w:t>
            </w:r>
          </w:p>
        </w:tc>
        <w:tc>
          <w:tcPr>
            <w:tcW w:w="1750" w:type="dxa"/>
          </w:tcPr>
          <w:p w14:paraId="4037B8A6" w14:textId="6698658E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ner</w:t>
            </w:r>
          </w:p>
        </w:tc>
        <w:tc>
          <w:tcPr>
            <w:tcW w:w="1308" w:type="dxa"/>
          </w:tcPr>
          <w:p w14:paraId="34B37D77" w14:textId="30E9F649" w:rsidR="00C13A55" w:rsidRPr="00216F71" w:rsidRDefault="00487A92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Dr. </w:t>
            </w:r>
            <w:r w:rsidR="00C13A55"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nife Akgül</w:t>
            </w:r>
          </w:p>
        </w:tc>
        <w:tc>
          <w:tcPr>
            <w:tcW w:w="617" w:type="dxa"/>
          </w:tcPr>
          <w:p w14:paraId="64E10ACE" w14:textId="07ABFE64" w:rsidR="00C13A55" w:rsidRPr="00216F71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6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868731A" w14:textId="00AFD9FF" w:rsidR="00C13A55" w:rsidRPr="001263EB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bysden ödev teslim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A14865C" w14:textId="21495765" w:rsidR="00C13A55" w:rsidRPr="001263EB" w:rsidRDefault="00C13A55" w:rsidP="00C1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nife Akgül</w:t>
            </w:r>
          </w:p>
        </w:tc>
      </w:tr>
      <w:tr w:rsidR="00B649D3" w:rsidRPr="001263EB" w14:paraId="4FB7E69B" w14:textId="77777777" w:rsidTr="0002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4F58DE" w14:textId="77777777" w:rsidR="00B649D3" w:rsidRPr="001263EB" w:rsidRDefault="00B649D3" w:rsidP="00B649D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76112864" w14:textId="50C122A3" w:rsidR="00B649D3" w:rsidRPr="001263EB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50" w:type="dxa"/>
          </w:tcPr>
          <w:p w14:paraId="0B478C2D" w14:textId="0894D522" w:rsidR="00B649D3" w:rsidRPr="001263EB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dxa"/>
          </w:tcPr>
          <w:p w14:paraId="52D959F6" w14:textId="5BAFF69D" w:rsidR="00B649D3" w:rsidRPr="001263EB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</w:tcPr>
          <w:p w14:paraId="775D145F" w14:textId="412FA3E9" w:rsidR="00B649D3" w:rsidRPr="001263EB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8E370D4" w14:textId="02C4564E" w:rsidR="00B649D3" w:rsidRPr="001263EB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86C59A5" w14:textId="2033EAD3" w:rsidR="00B649D3" w:rsidRPr="001263EB" w:rsidRDefault="00B649D3" w:rsidP="00B6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2019E83" w14:textId="104D6897" w:rsidR="000D32A1" w:rsidRPr="001263EB" w:rsidRDefault="000D32A1" w:rsidP="000D32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E01941" w14:textId="77777777" w:rsidR="008A42A8" w:rsidRDefault="008A42A8" w:rsidP="00A21195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464E7C" w14:textId="15065E80" w:rsidR="004B518A" w:rsidRPr="001263EB" w:rsidRDefault="004B518A" w:rsidP="004B51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6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Çanakkale Onsekiz Mart Üniversitesi Eğitim Fakültesi Eğitim Bilimleri Bölümü Rehberlik ve Psikolojik Danışmanlık Anabilim Dalı 2024-2025 Bahar Yarıyılı YL-DR </w:t>
      </w:r>
      <w:r w:rsidR="007C32BD">
        <w:rPr>
          <w:rFonts w:ascii="Times New Roman" w:hAnsi="Times New Roman" w:cs="Times New Roman"/>
          <w:color w:val="000000" w:themeColor="text1"/>
          <w:sz w:val="20"/>
          <w:szCs w:val="20"/>
        </w:rPr>
        <w:t>Final</w:t>
      </w:r>
      <w:r w:rsidRPr="00126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ınav Programı</w:t>
      </w:r>
    </w:p>
    <w:tbl>
      <w:tblPr>
        <w:tblStyle w:val="KlavuzTablo21"/>
        <w:tblW w:w="8925" w:type="dxa"/>
        <w:tblLook w:val="04A0" w:firstRow="1" w:lastRow="0" w:firstColumn="1" w:lastColumn="0" w:noHBand="0" w:noVBand="1"/>
      </w:tblPr>
      <w:tblGrid>
        <w:gridCol w:w="1162"/>
        <w:gridCol w:w="1210"/>
        <w:gridCol w:w="1680"/>
        <w:gridCol w:w="1271"/>
        <w:gridCol w:w="610"/>
        <w:gridCol w:w="954"/>
        <w:gridCol w:w="2038"/>
      </w:tblGrid>
      <w:tr w:rsidR="00C13A55" w:rsidRPr="001263EB" w14:paraId="4302C863" w14:textId="77777777" w:rsidTr="007C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bottom w:val="single" w:sz="4" w:space="0" w:color="auto"/>
            </w:tcBorders>
          </w:tcPr>
          <w:p w14:paraId="2F3DA7AA" w14:textId="77777777" w:rsidR="004B518A" w:rsidRPr="001263EB" w:rsidRDefault="004B518A" w:rsidP="009055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1210" w:type="dxa"/>
          </w:tcPr>
          <w:p w14:paraId="6B55FC92" w14:textId="77777777" w:rsidR="004B518A" w:rsidRPr="001263EB" w:rsidRDefault="004B518A" w:rsidP="00905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680" w:type="dxa"/>
          </w:tcPr>
          <w:p w14:paraId="5CC768BF" w14:textId="77777777" w:rsidR="004B518A" w:rsidRPr="001263EB" w:rsidRDefault="004B518A" w:rsidP="00905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271" w:type="dxa"/>
          </w:tcPr>
          <w:p w14:paraId="690A3D07" w14:textId="77777777" w:rsidR="004B518A" w:rsidRPr="001263EB" w:rsidRDefault="004B518A" w:rsidP="00905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mlu Öğretim Elemani</w:t>
            </w:r>
          </w:p>
        </w:tc>
        <w:tc>
          <w:tcPr>
            <w:tcW w:w="610" w:type="dxa"/>
          </w:tcPr>
          <w:p w14:paraId="48D426FC" w14:textId="77777777" w:rsidR="004B518A" w:rsidRPr="001263EB" w:rsidRDefault="004B518A" w:rsidP="00905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</w:t>
            </w:r>
          </w:p>
        </w:tc>
        <w:tc>
          <w:tcPr>
            <w:tcW w:w="954" w:type="dxa"/>
          </w:tcPr>
          <w:p w14:paraId="0DE86B8A" w14:textId="77777777" w:rsidR="004B518A" w:rsidRPr="001263EB" w:rsidRDefault="004B518A" w:rsidP="00905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28724661" w14:textId="77777777" w:rsidR="004B518A" w:rsidRPr="001263EB" w:rsidRDefault="004B518A" w:rsidP="00905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zetmen</w:t>
            </w:r>
          </w:p>
        </w:tc>
      </w:tr>
      <w:tr w:rsidR="00C13A55" w:rsidRPr="001263EB" w14:paraId="11E5A45F" w14:textId="77777777" w:rsidTr="007C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CCE4CF0" w14:textId="35E6854F" w:rsidR="004B518A" w:rsidRPr="001263EB" w:rsidRDefault="00C13A55" w:rsidP="0090557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05</w:t>
            </w:r>
            <w:r w:rsidR="004B518A"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  <w:p w14:paraId="716A7E42" w14:textId="3AE79A7F" w:rsidR="004B518A" w:rsidRPr="001263EB" w:rsidRDefault="005116F8" w:rsidP="0090557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14:paraId="1D7A9979" w14:textId="20DD6DA9" w:rsidR="004B518A" w:rsidRPr="001263EB" w:rsidRDefault="00216F71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1680" w:type="dxa"/>
          </w:tcPr>
          <w:p w14:paraId="035E753A" w14:textId="66A971CD" w:rsidR="004B518A" w:rsidRPr="001263EB" w:rsidRDefault="004B518A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Yöntemleri ve Bilimsel Etik</w:t>
            </w:r>
          </w:p>
        </w:tc>
        <w:tc>
          <w:tcPr>
            <w:tcW w:w="1271" w:type="dxa"/>
          </w:tcPr>
          <w:p w14:paraId="59C3E35F" w14:textId="3A40FE9E" w:rsidR="004B518A" w:rsidRPr="001263EB" w:rsidRDefault="00487A92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Dr. </w:t>
            </w:r>
            <w:r w:rsidR="004B518A"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can Kocayörük</w:t>
            </w:r>
          </w:p>
        </w:tc>
        <w:tc>
          <w:tcPr>
            <w:tcW w:w="610" w:type="dxa"/>
          </w:tcPr>
          <w:p w14:paraId="4AF6A148" w14:textId="6C13C5B9" w:rsidR="004B518A" w:rsidRPr="001263EB" w:rsidRDefault="004B518A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zli YL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729624F7" w14:textId="1A0F01A5" w:rsidR="004B518A" w:rsidRPr="001263EB" w:rsidRDefault="008A42A8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K1 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19F" w14:textId="77777777" w:rsidR="004B518A" w:rsidRDefault="00D81023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rcan Kocayörük</w:t>
            </w:r>
          </w:p>
          <w:p w14:paraId="05150175" w14:textId="15D2C859" w:rsidR="00D81023" w:rsidRPr="001263EB" w:rsidRDefault="00216F71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lşah Yıldırım</w:t>
            </w:r>
          </w:p>
        </w:tc>
      </w:tr>
      <w:tr w:rsidR="00C13A55" w:rsidRPr="001263EB" w14:paraId="73EF338C" w14:textId="77777777" w:rsidTr="007C32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DF9333" w14:textId="77777777" w:rsidR="004B518A" w:rsidRPr="001263EB" w:rsidRDefault="004B518A" w:rsidP="0090557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14:paraId="691ED854" w14:textId="6E0600E2" w:rsidR="004B518A" w:rsidRPr="001263EB" w:rsidRDefault="007C32BD" w:rsidP="0090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.30</w:t>
            </w:r>
          </w:p>
        </w:tc>
        <w:tc>
          <w:tcPr>
            <w:tcW w:w="1680" w:type="dxa"/>
          </w:tcPr>
          <w:p w14:paraId="5F5DEF52" w14:textId="2C7BA479" w:rsidR="004B518A" w:rsidRPr="007C32BD" w:rsidRDefault="00D81023" w:rsidP="0090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PD</w:t>
            </w:r>
          </w:p>
        </w:tc>
        <w:tc>
          <w:tcPr>
            <w:tcW w:w="1271" w:type="dxa"/>
          </w:tcPr>
          <w:p w14:paraId="31B310B4" w14:textId="632C5F4D" w:rsidR="004B518A" w:rsidRPr="007C32BD" w:rsidRDefault="00487A92" w:rsidP="0090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Dr. </w:t>
            </w:r>
            <w:r w:rsidR="00D81023"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</w:tc>
        <w:tc>
          <w:tcPr>
            <w:tcW w:w="610" w:type="dxa"/>
          </w:tcPr>
          <w:p w14:paraId="3D94A328" w14:textId="41AC6750" w:rsidR="004B518A" w:rsidRPr="007C32BD" w:rsidRDefault="00D81023" w:rsidP="0090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zli YL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0A44003D" w14:textId="5C71B246" w:rsidR="004B518A" w:rsidRPr="007C32BD" w:rsidRDefault="00D81023" w:rsidP="0090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i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AD9" w14:textId="77777777" w:rsidR="004B518A" w:rsidRDefault="00D81023" w:rsidP="0090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  <w:p w14:paraId="6DC9DB4E" w14:textId="5F7FF3C8" w:rsidR="00B649D3" w:rsidRPr="007C32BD" w:rsidRDefault="00B649D3" w:rsidP="0090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lşah Yıldırım</w:t>
            </w:r>
          </w:p>
        </w:tc>
      </w:tr>
      <w:tr w:rsidR="00C13A55" w:rsidRPr="00D25C83" w14:paraId="0E2CF7A4" w14:textId="77777777" w:rsidTr="007C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97793" w14:textId="77777777" w:rsidR="004B518A" w:rsidRPr="001263EB" w:rsidRDefault="004B518A" w:rsidP="009055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14:paraId="2C8D03AB" w14:textId="01B7D49B" w:rsidR="004B518A" w:rsidRPr="001263EB" w:rsidRDefault="007C32BD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680" w:type="dxa"/>
          </w:tcPr>
          <w:p w14:paraId="38D2729D" w14:textId="5460799A" w:rsidR="004B518A" w:rsidRPr="007C32BD" w:rsidRDefault="00D81023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üpervizyon</w:t>
            </w:r>
          </w:p>
        </w:tc>
        <w:tc>
          <w:tcPr>
            <w:tcW w:w="1271" w:type="dxa"/>
          </w:tcPr>
          <w:p w14:paraId="7C83D36A" w14:textId="7A1BDD6F" w:rsidR="004B518A" w:rsidRPr="007C32BD" w:rsidRDefault="00487A92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Dr. </w:t>
            </w:r>
            <w:r w:rsidR="00D81023"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</w:tc>
        <w:tc>
          <w:tcPr>
            <w:tcW w:w="610" w:type="dxa"/>
          </w:tcPr>
          <w:p w14:paraId="6852764D" w14:textId="0BD911F0" w:rsidR="004B518A" w:rsidRPr="007C32BD" w:rsidRDefault="00D81023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3E915E49" w14:textId="4BDE4CD5" w:rsidR="004B518A" w:rsidRPr="007C32BD" w:rsidRDefault="00D81023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is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14:paraId="16D8EABB" w14:textId="77777777" w:rsidR="004B518A" w:rsidRDefault="00D81023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rsel Topkaya</w:t>
            </w:r>
          </w:p>
          <w:p w14:paraId="69DAE917" w14:textId="2F895BA7" w:rsidR="00B649D3" w:rsidRPr="007C32BD" w:rsidRDefault="00B649D3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13A55" w:rsidRPr="00D25C83" w14:paraId="476C3CE9" w14:textId="77777777" w:rsidTr="007C32B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AD9276" w14:textId="5E649364" w:rsidR="00C13A55" w:rsidRPr="001263EB" w:rsidRDefault="004C08B0" w:rsidP="00C13A5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="00C13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5.</w:t>
            </w:r>
            <w:r w:rsidR="00C13A55" w:rsidRPr="001263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  <w:p w14:paraId="3B3F92B6" w14:textId="6A9F965F" w:rsidR="00C13A55" w:rsidRPr="001263EB" w:rsidRDefault="004C08B0" w:rsidP="00C13A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14:paraId="10EC2FA7" w14:textId="045F18B4" w:rsidR="00C13A55" w:rsidRDefault="00216F71" w:rsidP="0090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1680" w:type="dxa"/>
          </w:tcPr>
          <w:p w14:paraId="4FECE3D9" w14:textId="030CA2B6" w:rsidR="00C13A55" w:rsidRPr="007C32BD" w:rsidRDefault="00C13A55" w:rsidP="0090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</w:t>
            </w: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iyer PD Müdahaleler</w:t>
            </w:r>
          </w:p>
        </w:tc>
        <w:tc>
          <w:tcPr>
            <w:tcW w:w="1271" w:type="dxa"/>
          </w:tcPr>
          <w:p w14:paraId="4DEDCEED" w14:textId="06235BE6" w:rsidR="00C13A55" w:rsidRPr="007C32BD" w:rsidRDefault="00487A92" w:rsidP="0090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Dr. </w:t>
            </w:r>
            <w:r w:rsidR="00C13A55"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. Gonca Zeren</w:t>
            </w:r>
          </w:p>
        </w:tc>
        <w:tc>
          <w:tcPr>
            <w:tcW w:w="610" w:type="dxa"/>
          </w:tcPr>
          <w:p w14:paraId="372844CC" w14:textId="2B688AC9" w:rsidR="00C13A55" w:rsidRPr="007C32BD" w:rsidRDefault="00C13A55" w:rsidP="0090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1EE412C3" w14:textId="17AA3967" w:rsidR="00C13A55" w:rsidRPr="007C32BD" w:rsidRDefault="00C13A55" w:rsidP="0090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is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14:paraId="2EB095B6" w14:textId="7868E0F5" w:rsidR="00C13A55" w:rsidRPr="007C32BD" w:rsidRDefault="00C13A55" w:rsidP="00905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3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. Gonca Zeren</w:t>
            </w:r>
          </w:p>
        </w:tc>
      </w:tr>
      <w:tr w:rsidR="00C13A55" w:rsidRPr="00D25C83" w14:paraId="48ACAA15" w14:textId="77777777" w:rsidTr="007C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62A2" w14:textId="77777777" w:rsidR="00C13A55" w:rsidRPr="001263EB" w:rsidRDefault="00C13A55" w:rsidP="009055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14:paraId="5955C5A1" w14:textId="77777777" w:rsidR="00C13A55" w:rsidRDefault="00C13A55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80" w:type="dxa"/>
          </w:tcPr>
          <w:p w14:paraId="4A8B9717" w14:textId="77777777" w:rsidR="00C13A55" w:rsidRDefault="00C13A55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</w:tcPr>
          <w:p w14:paraId="683032E2" w14:textId="77777777" w:rsidR="00C13A55" w:rsidRDefault="00C13A55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dxa"/>
          </w:tcPr>
          <w:p w14:paraId="1C1CE6AA" w14:textId="77777777" w:rsidR="00C13A55" w:rsidRDefault="00C13A55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1BC9C414" w14:textId="77777777" w:rsidR="00C13A55" w:rsidRDefault="00C13A55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14:paraId="2673EF36" w14:textId="77777777" w:rsidR="00C13A55" w:rsidRDefault="00C13A55" w:rsidP="0090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7905A11" w14:textId="77777777" w:rsidR="00922181" w:rsidRPr="00C90517" w:rsidRDefault="00922181" w:rsidP="000D32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22181" w:rsidRPr="00C90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C7440"/>
    <w:multiLevelType w:val="hybridMultilevel"/>
    <w:tmpl w:val="1C44A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87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5B1"/>
    <w:rsid w:val="00000848"/>
    <w:rsid w:val="00016DB3"/>
    <w:rsid w:val="00024C85"/>
    <w:rsid w:val="00027035"/>
    <w:rsid w:val="0004042E"/>
    <w:rsid w:val="000541EC"/>
    <w:rsid w:val="000651FF"/>
    <w:rsid w:val="00072EC8"/>
    <w:rsid w:val="000C0EB6"/>
    <w:rsid w:val="000C24A5"/>
    <w:rsid w:val="000C6A1C"/>
    <w:rsid w:val="000D32A1"/>
    <w:rsid w:val="000E09E3"/>
    <w:rsid w:val="001011B3"/>
    <w:rsid w:val="001013EB"/>
    <w:rsid w:val="00113D80"/>
    <w:rsid w:val="00121DFC"/>
    <w:rsid w:val="00123679"/>
    <w:rsid w:val="001263EB"/>
    <w:rsid w:val="00157E53"/>
    <w:rsid w:val="0016360C"/>
    <w:rsid w:val="001651D6"/>
    <w:rsid w:val="001715B1"/>
    <w:rsid w:val="00183FD3"/>
    <w:rsid w:val="00185E9A"/>
    <w:rsid w:val="001A0ACB"/>
    <w:rsid w:val="001A6F10"/>
    <w:rsid w:val="001B0418"/>
    <w:rsid w:val="001B4B37"/>
    <w:rsid w:val="001C5D6B"/>
    <w:rsid w:val="001E7FD9"/>
    <w:rsid w:val="001F14D9"/>
    <w:rsid w:val="002122BB"/>
    <w:rsid w:val="00213DA0"/>
    <w:rsid w:val="00216F71"/>
    <w:rsid w:val="00231F77"/>
    <w:rsid w:val="002377BF"/>
    <w:rsid w:val="0025037D"/>
    <w:rsid w:val="00253E07"/>
    <w:rsid w:val="002743C1"/>
    <w:rsid w:val="0027728B"/>
    <w:rsid w:val="00280871"/>
    <w:rsid w:val="00290FCF"/>
    <w:rsid w:val="00292860"/>
    <w:rsid w:val="002B42AB"/>
    <w:rsid w:val="002C7D23"/>
    <w:rsid w:val="002D1345"/>
    <w:rsid w:val="002E0396"/>
    <w:rsid w:val="002E5099"/>
    <w:rsid w:val="002F11BC"/>
    <w:rsid w:val="002F6C03"/>
    <w:rsid w:val="00313CC6"/>
    <w:rsid w:val="00330454"/>
    <w:rsid w:val="003333E1"/>
    <w:rsid w:val="00346550"/>
    <w:rsid w:val="00346572"/>
    <w:rsid w:val="003465CC"/>
    <w:rsid w:val="00380E10"/>
    <w:rsid w:val="00391C8D"/>
    <w:rsid w:val="003A5415"/>
    <w:rsid w:val="003A6C3E"/>
    <w:rsid w:val="003B11CA"/>
    <w:rsid w:val="003B2850"/>
    <w:rsid w:val="003C1E7D"/>
    <w:rsid w:val="003C6CBE"/>
    <w:rsid w:val="003D3527"/>
    <w:rsid w:val="003E6886"/>
    <w:rsid w:val="00407990"/>
    <w:rsid w:val="0041715C"/>
    <w:rsid w:val="00446F28"/>
    <w:rsid w:val="00462702"/>
    <w:rsid w:val="0047074B"/>
    <w:rsid w:val="004711ED"/>
    <w:rsid w:val="00487A92"/>
    <w:rsid w:val="00487C80"/>
    <w:rsid w:val="00490022"/>
    <w:rsid w:val="004A6A7C"/>
    <w:rsid w:val="004B3F8A"/>
    <w:rsid w:val="004B518A"/>
    <w:rsid w:val="004B5D26"/>
    <w:rsid w:val="004C08B0"/>
    <w:rsid w:val="004C2C5A"/>
    <w:rsid w:val="004D2DB1"/>
    <w:rsid w:val="004D4861"/>
    <w:rsid w:val="004E3641"/>
    <w:rsid w:val="004F1B6D"/>
    <w:rsid w:val="004F1DE9"/>
    <w:rsid w:val="005077FC"/>
    <w:rsid w:val="005116F8"/>
    <w:rsid w:val="0051364A"/>
    <w:rsid w:val="00515095"/>
    <w:rsid w:val="00516159"/>
    <w:rsid w:val="00520D5E"/>
    <w:rsid w:val="00523448"/>
    <w:rsid w:val="00526B76"/>
    <w:rsid w:val="00542847"/>
    <w:rsid w:val="00555FF1"/>
    <w:rsid w:val="00574248"/>
    <w:rsid w:val="005815DE"/>
    <w:rsid w:val="00592628"/>
    <w:rsid w:val="00595604"/>
    <w:rsid w:val="005A1930"/>
    <w:rsid w:val="005D3968"/>
    <w:rsid w:val="005D56E4"/>
    <w:rsid w:val="005D686C"/>
    <w:rsid w:val="005E0B1A"/>
    <w:rsid w:val="005E0DCB"/>
    <w:rsid w:val="005E620E"/>
    <w:rsid w:val="00614A3C"/>
    <w:rsid w:val="00617041"/>
    <w:rsid w:val="006175D9"/>
    <w:rsid w:val="00626B57"/>
    <w:rsid w:val="00631F57"/>
    <w:rsid w:val="006441E5"/>
    <w:rsid w:val="00644E9C"/>
    <w:rsid w:val="00644F80"/>
    <w:rsid w:val="00652063"/>
    <w:rsid w:val="00652B2A"/>
    <w:rsid w:val="006A236F"/>
    <w:rsid w:val="006B7CDD"/>
    <w:rsid w:val="006C0C1E"/>
    <w:rsid w:val="006C64B1"/>
    <w:rsid w:val="006D09C3"/>
    <w:rsid w:val="006F328F"/>
    <w:rsid w:val="006F4789"/>
    <w:rsid w:val="006F6A0F"/>
    <w:rsid w:val="00702A14"/>
    <w:rsid w:val="007064EE"/>
    <w:rsid w:val="00717667"/>
    <w:rsid w:val="00736708"/>
    <w:rsid w:val="00743DE4"/>
    <w:rsid w:val="00761070"/>
    <w:rsid w:val="00766BD1"/>
    <w:rsid w:val="00776694"/>
    <w:rsid w:val="007C32BD"/>
    <w:rsid w:val="007D1C0C"/>
    <w:rsid w:val="007D41CF"/>
    <w:rsid w:val="007E7BD4"/>
    <w:rsid w:val="007F6E8A"/>
    <w:rsid w:val="00800B05"/>
    <w:rsid w:val="008013FC"/>
    <w:rsid w:val="00804140"/>
    <w:rsid w:val="00815640"/>
    <w:rsid w:val="008203A2"/>
    <w:rsid w:val="00825D21"/>
    <w:rsid w:val="00825DEC"/>
    <w:rsid w:val="00827628"/>
    <w:rsid w:val="00832275"/>
    <w:rsid w:val="00867569"/>
    <w:rsid w:val="008724E9"/>
    <w:rsid w:val="008A3B1F"/>
    <w:rsid w:val="008A42A8"/>
    <w:rsid w:val="008A4AB3"/>
    <w:rsid w:val="008B32D9"/>
    <w:rsid w:val="008E629F"/>
    <w:rsid w:val="00907E9C"/>
    <w:rsid w:val="00921B0B"/>
    <w:rsid w:val="00922181"/>
    <w:rsid w:val="009627AF"/>
    <w:rsid w:val="00980F22"/>
    <w:rsid w:val="0099638A"/>
    <w:rsid w:val="009A070B"/>
    <w:rsid w:val="009B7AFC"/>
    <w:rsid w:val="009D76EF"/>
    <w:rsid w:val="009E2330"/>
    <w:rsid w:val="00A07162"/>
    <w:rsid w:val="00A21195"/>
    <w:rsid w:val="00A324BD"/>
    <w:rsid w:val="00A354DD"/>
    <w:rsid w:val="00A371E3"/>
    <w:rsid w:val="00A5707D"/>
    <w:rsid w:val="00A64E20"/>
    <w:rsid w:val="00A6519F"/>
    <w:rsid w:val="00A67585"/>
    <w:rsid w:val="00A67A44"/>
    <w:rsid w:val="00A7322B"/>
    <w:rsid w:val="00A97B3E"/>
    <w:rsid w:val="00AA057A"/>
    <w:rsid w:val="00AA7C5D"/>
    <w:rsid w:val="00AE53AD"/>
    <w:rsid w:val="00AF7FB9"/>
    <w:rsid w:val="00B05C0A"/>
    <w:rsid w:val="00B2188D"/>
    <w:rsid w:val="00B3358C"/>
    <w:rsid w:val="00B51CC9"/>
    <w:rsid w:val="00B52521"/>
    <w:rsid w:val="00B53FAE"/>
    <w:rsid w:val="00B6281D"/>
    <w:rsid w:val="00B649D3"/>
    <w:rsid w:val="00B64E01"/>
    <w:rsid w:val="00B672E2"/>
    <w:rsid w:val="00BB28C2"/>
    <w:rsid w:val="00BC683D"/>
    <w:rsid w:val="00BD08A6"/>
    <w:rsid w:val="00BD1BC4"/>
    <w:rsid w:val="00BF07E3"/>
    <w:rsid w:val="00BF0895"/>
    <w:rsid w:val="00C13A55"/>
    <w:rsid w:val="00C35783"/>
    <w:rsid w:val="00C626DD"/>
    <w:rsid w:val="00C66AA4"/>
    <w:rsid w:val="00C66B24"/>
    <w:rsid w:val="00C76817"/>
    <w:rsid w:val="00C90517"/>
    <w:rsid w:val="00C91593"/>
    <w:rsid w:val="00CA457E"/>
    <w:rsid w:val="00CA4815"/>
    <w:rsid w:val="00CB10AB"/>
    <w:rsid w:val="00CC3DDE"/>
    <w:rsid w:val="00CF726B"/>
    <w:rsid w:val="00D25C83"/>
    <w:rsid w:val="00D56011"/>
    <w:rsid w:val="00D563CE"/>
    <w:rsid w:val="00D81023"/>
    <w:rsid w:val="00D866A3"/>
    <w:rsid w:val="00DC4180"/>
    <w:rsid w:val="00DD5329"/>
    <w:rsid w:val="00DD570D"/>
    <w:rsid w:val="00E27A2A"/>
    <w:rsid w:val="00E32D2B"/>
    <w:rsid w:val="00E5403C"/>
    <w:rsid w:val="00E65340"/>
    <w:rsid w:val="00E75276"/>
    <w:rsid w:val="00E84A02"/>
    <w:rsid w:val="00EB448D"/>
    <w:rsid w:val="00EC136F"/>
    <w:rsid w:val="00ED5149"/>
    <w:rsid w:val="00EE422F"/>
    <w:rsid w:val="00EE5B68"/>
    <w:rsid w:val="00EF719A"/>
    <w:rsid w:val="00F00C16"/>
    <w:rsid w:val="00F10790"/>
    <w:rsid w:val="00F20223"/>
    <w:rsid w:val="00F34509"/>
    <w:rsid w:val="00F35AB4"/>
    <w:rsid w:val="00F6760D"/>
    <w:rsid w:val="00F67B20"/>
    <w:rsid w:val="00FA6FAF"/>
    <w:rsid w:val="00FB14F8"/>
    <w:rsid w:val="00FC77D6"/>
    <w:rsid w:val="00FD1034"/>
    <w:rsid w:val="00FD58F4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F28A"/>
  <w15:docId w15:val="{7EA9AE65-5538-B745-82EB-ACF8C6F6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7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">
    <w:name w:val="Düz Tablo 31"/>
    <w:basedOn w:val="NormalTablo"/>
    <w:uiPriority w:val="43"/>
    <w:rsid w:val="00054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54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541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21">
    <w:name w:val="Kılavuz Tablo 21"/>
    <w:basedOn w:val="NormalTablo"/>
    <w:uiPriority w:val="47"/>
    <w:rsid w:val="000541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1Ak-Vurgu31">
    <w:name w:val="Kılavuz Tablo 1 Açık - Vurgu 31"/>
    <w:basedOn w:val="NormalTablo"/>
    <w:uiPriority w:val="46"/>
    <w:rsid w:val="00E32D2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-Vurgu31">
    <w:name w:val="Kılavuz Tablo 2 - Vurgu 31"/>
    <w:basedOn w:val="NormalTablo"/>
    <w:uiPriority w:val="47"/>
    <w:rsid w:val="00E32D2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Paragraf">
    <w:name w:val="List Paragraph"/>
    <w:basedOn w:val="Normal"/>
    <w:uiPriority w:val="34"/>
    <w:qFormat/>
    <w:rsid w:val="00DD5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9AEE-B147-4053-B4AE-7ECEA0DE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hamide06@gmail.com</dc:creator>
  <cp:keywords/>
  <dc:description/>
  <cp:lastModifiedBy>Author</cp:lastModifiedBy>
  <cp:revision>62</cp:revision>
  <dcterms:created xsi:type="dcterms:W3CDTF">2019-12-02T07:43:00Z</dcterms:created>
  <dcterms:modified xsi:type="dcterms:W3CDTF">2025-05-23T11:30:00Z</dcterms:modified>
</cp:coreProperties>
</file>